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55C4" w14:textId="079F0130" w:rsidR="006B176E" w:rsidRPr="00514DB0" w:rsidRDefault="002F5919" w:rsidP="001B39CB">
      <w:pPr>
        <w:tabs>
          <w:tab w:val="left" w:pos="2268"/>
        </w:tabs>
        <w:spacing w:line="240" w:lineRule="exact"/>
        <w:jc w:val="center"/>
        <w:rPr>
          <w:b/>
          <w:sz w:val="24"/>
        </w:rPr>
      </w:pPr>
      <w:r w:rsidRPr="00514DB0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A316D3" wp14:editId="144DBA69">
                <wp:simplePos x="0" y="0"/>
                <wp:positionH relativeFrom="margin">
                  <wp:align>right</wp:align>
                </wp:positionH>
                <wp:positionV relativeFrom="paragraph">
                  <wp:posOffset>-172720</wp:posOffset>
                </wp:positionV>
                <wp:extent cx="1333500" cy="245110"/>
                <wp:effectExtent l="0" t="0" r="0" b="25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51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86EB1E" w14:textId="77777777" w:rsidR="002F5919" w:rsidRDefault="002F5919" w:rsidP="002F59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C4ECC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次募集）</w:t>
                            </w:r>
                          </w:p>
                          <w:p w14:paraId="4FF69B0A" w14:textId="77777777" w:rsidR="002F5919" w:rsidRPr="00E654EA" w:rsidRDefault="002F5919" w:rsidP="002F59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316D3" id="角丸四角形 2" o:spid="_x0000_s1026" style="position:absolute;left:0;text-align:left;margin-left:53.8pt;margin-top:-13.6pt;width:105pt;height:19.3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" filled="f" stroked="f" strokeweight=".25pt">
                <v:textbox inset="1mm,1mm,1mm,1mm">
                  <w:txbxContent>
                    <w:p w14:paraId="2186EB1E" w14:textId="77777777" w:rsidR="002F5919" w:rsidRDefault="002F5919" w:rsidP="002F5919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C4ECC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次募集）</w:t>
                      </w:r>
                    </w:p>
                    <w:p w14:paraId="4FF69B0A" w14:textId="77777777" w:rsidR="002F5919" w:rsidRPr="00E654EA" w:rsidRDefault="002F5919" w:rsidP="002F5919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215F" w:rsidRPr="00514DB0">
        <w:rPr>
          <w:rFonts w:asciiTheme="minorHAnsi" w:hAnsiTheme="minorHAnsi" w:hint="eastAsia"/>
          <w:b/>
          <w:sz w:val="24"/>
        </w:rPr>
        <w:t>2</w:t>
      </w:r>
      <w:r w:rsidR="004A7216" w:rsidRPr="00514DB0">
        <w:rPr>
          <w:rFonts w:asciiTheme="minorHAnsi" w:hAnsiTheme="minorHAnsi"/>
          <w:b/>
          <w:sz w:val="24"/>
        </w:rPr>
        <w:t>02</w:t>
      </w:r>
      <w:r w:rsidR="00FE3012" w:rsidRPr="00514DB0">
        <w:rPr>
          <w:rFonts w:asciiTheme="minorHAnsi" w:hAnsiTheme="minorHAnsi" w:hint="eastAsia"/>
          <w:b/>
          <w:sz w:val="24"/>
        </w:rPr>
        <w:t>7</w:t>
      </w:r>
      <w:r w:rsidR="00A17DF6" w:rsidRPr="00514DB0">
        <w:rPr>
          <w:rFonts w:hint="eastAsia"/>
          <w:b/>
          <w:sz w:val="24"/>
        </w:rPr>
        <w:t>年度</w:t>
      </w:r>
      <w:r w:rsidR="007737CD" w:rsidRPr="00514DB0">
        <w:rPr>
          <w:rFonts w:hint="eastAsia"/>
          <w:b/>
          <w:sz w:val="24"/>
        </w:rPr>
        <w:t>春入学</w:t>
      </w:r>
      <w:r w:rsidR="00F56B57" w:rsidRPr="00514DB0">
        <w:rPr>
          <w:rFonts w:hint="eastAsia"/>
          <w:b/>
          <w:sz w:val="24"/>
        </w:rPr>
        <w:t xml:space="preserve"> </w:t>
      </w:r>
      <w:r w:rsidR="006B176E" w:rsidRPr="00514DB0">
        <w:rPr>
          <w:rFonts w:hint="eastAsia"/>
          <w:b/>
          <w:sz w:val="24"/>
        </w:rPr>
        <w:t>大阪</w:t>
      </w:r>
      <w:r w:rsidR="005B1C9C" w:rsidRPr="00514DB0">
        <w:rPr>
          <w:rFonts w:hint="eastAsia"/>
          <w:b/>
          <w:sz w:val="24"/>
        </w:rPr>
        <w:t>公</w:t>
      </w:r>
      <w:r w:rsidR="006B176E" w:rsidRPr="00514DB0">
        <w:rPr>
          <w:rFonts w:hint="eastAsia"/>
          <w:b/>
          <w:sz w:val="24"/>
        </w:rPr>
        <w:t>立大学大学院</w:t>
      </w:r>
      <w:r w:rsidR="007C6C06" w:rsidRPr="00514DB0">
        <w:rPr>
          <w:rFonts w:hint="eastAsia"/>
          <w:b/>
          <w:sz w:val="24"/>
        </w:rPr>
        <w:t>農学</w:t>
      </w:r>
      <w:r w:rsidR="007737CD" w:rsidRPr="00514DB0">
        <w:rPr>
          <w:rFonts w:hint="eastAsia"/>
          <w:b/>
          <w:sz w:val="24"/>
        </w:rPr>
        <w:t>研究科</w:t>
      </w:r>
    </w:p>
    <w:p w14:paraId="39F2F9D3" w14:textId="77777777" w:rsidR="006B176E" w:rsidRPr="00514DB0" w:rsidRDefault="006B176E" w:rsidP="00481C87">
      <w:pPr>
        <w:spacing w:line="480" w:lineRule="auto"/>
        <w:jc w:val="center"/>
        <w:rPr>
          <w:b/>
          <w:sz w:val="32"/>
        </w:rPr>
      </w:pPr>
      <w:r w:rsidRPr="00514DB0">
        <w:rPr>
          <w:rFonts w:hint="eastAsia"/>
          <w:b/>
          <w:sz w:val="32"/>
        </w:rPr>
        <w:t>博士前期課程　一般選抜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214"/>
        <w:gridCol w:w="863"/>
        <w:gridCol w:w="2495"/>
      </w:tblGrid>
      <w:tr w:rsidR="00E2173D" w:rsidRPr="00514DB0" w14:paraId="6D40C36B" w14:textId="77777777" w:rsidTr="00051A89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66E147" w14:textId="77777777" w:rsidR="00E2173D" w:rsidRPr="00514DB0" w:rsidRDefault="00E2173D" w:rsidP="0003274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DD4187" w14:textId="77777777" w:rsidR="00E2173D" w:rsidRPr="00514DB0" w:rsidRDefault="00E2173D" w:rsidP="00051A89">
            <w:pPr>
              <w:spacing w:line="240" w:lineRule="exact"/>
              <w:rPr>
                <w:sz w:val="20"/>
                <w:szCs w:val="20"/>
              </w:rPr>
            </w:pPr>
            <w:r w:rsidRPr="00514DB0">
              <w:rPr>
                <w:rFonts w:hint="eastAsia"/>
                <w:sz w:val="18"/>
                <w:szCs w:val="20"/>
              </w:rPr>
              <w:t>※</w:t>
            </w:r>
          </w:p>
          <w:p w14:paraId="55279EA0" w14:textId="77777777" w:rsidR="00E2173D" w:rsidRPr="00514DB0" w:rsidRDefault="00E2173D" w:rsidP="00051A8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BFD3E02" w14:textId="77777777" w:rsidR="00E2173D" w:rsidRPr="00514DB0" w:rsidRDefault="00777BB2" w:rsidP="00051A89">
            <w:pPr>
              <w:wordWrap w:val="0"/>
              <w:jc w:val="right"/>
              <w:rPr>
                <w:sz w:val="20"/>
                <w:szCs w:val="20"/>
              </w:rPr>
            </w:pPr>
            <w:r w:rsidRPr="00514D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E67989" wp14:editId="6BD178B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25463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BED26" w14:textId="724C5107" w:rsidR="00E2173D" w:rsidRPr="002A78EA" w:rsidRDefault="00E2173D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欄</w:t>
                                  </w:r>
                                </w:p>
                                <w:p w14:paraId="03257CA3" w14:textId="77777777" w:rsidR="00E2173D" w:rsidRPr="002A78EA" w:rsidRDefault="00E2173D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502B24AC" w14:textId="7E3D0729" w:rsidR="00E2173D" w:rsidRPr="00AD487D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="00196A2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</w:t>
                                  </w:r>
                                  <w:r w:rsidR="00292448" w:rsidRPr="00EB36E0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カラー写真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。</w:t>
                                  </w:r>
                                </w:p>
                                <w:p w14:paraId="222AC1D1" w14:textId="77777777" w:rsidR="00E2173D" w:rsidRPr="002A78EA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A71AB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名を記入してください。</w:t>
                                  </w:r>
                                </w:p>
                                <w:p w14:paraId="5D5A258C" w14:textId="77777777"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5F55A8" w14:textId="77777777"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679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left:0;text-align:left;margin-left:47.65pt;margin-top:-20.05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">
                      <v:textbox inset="5.85pt,.7pt,5.85pt,.7pt">
                        <w:txbxContent>
                          <w:p w14:paraId="0FDBED26" w14:textId="724C5107" w:rsidR="00E2173D" w:rsidRPr="002A78EA" w:rsidRDefault="00E2173D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欄</w:t>
                            </w:r>
                          </w:p>
                          <w:p w14:paraId="03257CA3" w14:textId="77777777" w:rsidR="00E2173D" w:rsidRPr="002A78EA" w:rsidRDefault="00E2173D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502B24AC" w14:textId="7E3D0729" w:rsidR="00E2173D" w:rsidRPr="00AD487D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="00196A2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３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</w:t>
                            </w:r>
                            <w:r w:rsidR="00292448" w:rsidRPr="00EB36E0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カラー写真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222AC1D1" w14:textId="77777777" w:rsidR="00E2173D" w:rsidRPr="002A78EA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A71AB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名を記入してください。</w:t>
                            </w:r>
                          </w:p>
                          <w:p w14:paraId="5D5A258C" w14:textId="77777777"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5F55A8" w14:textId="77777777"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73D" w:rsidRPr="00514DB0" w14:paraId="1E168983" w14:textId="77777777" w:rsidTr="00051A89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895C0E7" w14:textId="77777777" w:rsidR="00E2173D" w:rsidRPr="00514DB0" w:rsidRDefault="00E2173D" w:rsidP="0003274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志望</w:t>
            </w:r>
            <w:r w:rsidRPr="00514DB0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164073" w14:textId="624096B7" w:rsidR="00E2173D" w:rsidRPr="00514DB0" w:rsidRDefault="00D16AB8" w:rsidP="00130535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 xml:space="preserve">　　　　　　　　　　　　　　　　　　　専攻</w:t>
            </w:r>
          </w:p>
        </w:tc>
        <w:tc>
          <w:tcPr>
            <w:tcW w:w="3722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4B35025" w14:textId="77777777" w:rsidR="00E2173D" w:rsidRPr="00514DB0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514DB0" w14:paraId="47C97C4F" w14:textId="77777777" w:rsidTr="00051A89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A639FC" w14:textId="77777777" w:rsidR="00E2173D" w:rsidRPr="00514DB0" w:rsidRDefault="00E2173D" w:rsidP="0003274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14DB0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0B58C1" w14:textId="77777777" w:rsidR="00E2173D" w:rsidRPr="00514DB0" w:rsidRDefault="00E2173D" w:rsidP="00051A8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B58C6A4" w14:textId="77777777" w:rsidR="00E2173D" w:rsidRPr="00514DB0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514DB0" w14:paraId="4EC9F173" w14:textId="77777777" w:rsidTr="00051A89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7B2D0EC" w14:textId="04541451" w:rsidR="00E2173D" w:rsidRPr="00514DB0" w:rsidRDefault="00BA71AB" w:rsidP="0003274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205A8A1" w14:textId="77777777" w:rsidR="00E2173D" w:rsidRPr="00514DB0" w:rsidRDefault="00E2173D" w:rsidP="00051A8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E22F97C" w14:textId="77777777" w:rsidR="00E2173D" w:rsidRPr="00514DB0" w:rsidRDefault="00E2173D" w:rsidP="00051A89">
            <w:pPr>
              <w:rPr>
                <w:sz w:val="20"/>
                <w:szCs w:val="20"/>
              </w:rPr>
            </w:pPr>
          </w:p>
        </w:tc>
      </w:tr>
      <w:tr w:rsidR="00CB4A4E" w:rsidRPr="00514DB0" w14:paraId="354D955F" w14:textId="77777777" w:rsidTr="00051A89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4C3BC0" w14:textId="77777777" w:rsidR="00CB4A4E" w:rsidRPr="00514DB0" w:rsidRDefault="00CB4A4E" w:rsidP="00CB4A4E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  <w:p w14:paraId="2CBCEF51" w14:textId="5AC12F32" w:rsidR="00CB4A4E" w:rsidRPr="00514DB0" w:rsidRDefault="00CB4A4E" w:rsidP="00CB4A4E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514DB0">
              <w:rPr>
                <w:rFonts w:hint="eastAsia"/>
                <w:kern w:val="0"/>
                <w:sz w:val="14"/>
                <w:szCs w:val="14"/>
              </w:rPr>
              <w:t>（西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5BBBB" w14:textId="77777777" w:rsidR="00CB4A4E" w:rsidRPr="00514DB0" w:rsidRDefault="00CB4A4E" w:rsidP="00CB4A4E">
            <w:pPr>
              <w:jc w:val="right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 xml:space="preserve">　　　年　　　月　　　日</w:t>
            </w:r>
            <w:r w:rsidRPr="00514DB0">
              <w:rPr>
                <w:rFonts w:hint="eastAsia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FF5D0" w14:textId="289C2611" w:rsidR="00CB4A4E" w:rsidRPr="00514DB0" w:rsidRDefault="00CB4A4E" w:rsidP="00CB4A4E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722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935F039" w14:textId="77777777" w:rsidR="00CB4A4E" w:rsidRPr="00514DB0" w:rsidRDefault="00CB4A4E" w:rsidP="00CB4A4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514DB0" w14:paraId="4ED22A96" w14:textId="77777777" w:rsidTr="00051A89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682F1B" w14:textId="77777777" w:rsidR="00E2173D" w:rsidRPr="00514DB0" w:rsidRDefault="00E2173D" w:rsidP="000327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1798" w14:textId="77777777" w:rsidR="00E2173D" w:rsidRPr="00514DB0" w:rsidRDefault="00E2173D" w:rsidP="00051A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69F491" w14:textId="77777777" w:rsidR="00E2173D" w:rsidRPr="00514DB0" w:rsidRDefault="00E2173D" w:rsidP="00051A89">
            <w:pPr>
              <w:jc w:val="center"/>
              <w:rPr>
                <w:spacing w:val="20"/>
                <w:sz w:val="20"/>
                <w:szCs w:val="20"/>
              </w:rPr>
            </w:pPr>
            <w:r w:rsidRPr="00514DB0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514DB0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514DB0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D82A0E" w14:textId="77777777" w:rsidR="00E2173D" w:rsidRPr="00514DB0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27628E" w:rsidRPr="00514DB0" w14:paraId="2B3147D4" w14:textId="77777777" w:rsidTr="00D2769A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6FB88B9D" w14:textId="096D2E53" w:rsidR="0027628E" w:rsidRPr="00514DB0" w:rsidRDefault="0027628E" w:rsidP="0027628E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国籍</w:t>
            </w:r>
          </w:p>
          <w:p w14:paraId="15D0FF0C" w14:textId="6943BD1E" w:rsidR="0027628E" w:rsidRPr="00514DB0" w:rsidRDefault="0027628E" w:rsidP="0027628E">
            <w:pPr>
              <w:spacing w:line="200" w:lineRule="exact"/>
              <w:ind w:leftChars="-25" w:left="-53" w:rightChars="-25" w:right="-53"/>
              <w:jc w:val="center"/>
              <w:rPr>
                <w:kern w:val="0"/>
                <w:sz w:val="10"/>
                <w:szCs w:val="10"/>
              </w:rPr>
            </w:pPr>
            <w:r w:rsidRPr="00514DB0">
              <w:rPr>
                <w:rFonts w:hint="eastAsia"/>
                <w:kern w:val="0"/>
                <w:sz w:val="10"/>
                <w:szCs w:val="10"/>
              </w:rPr>
              <w:t>(</w:t>
            </w:r>
            <w:r w:rsidRPr="00514DB0">
              <w:rPr>
                <w:rFonts w:hint="eastAsia"/>
                <w:kern w:val="0"/>
                <w:sz w:val="10"/>
                <w:szCs w:val="10"/>
              </w:rPr>
              <w:t>日本国籍は記入</w:t>
            </w:r>
            <w:r w:rsidR="0019130F" w:rsidRPr="00514DB0">
              <w:rPr>
                <w:rFonts w:hint="eastAsia"/>
                <w:kern w:val="0"/>
                <w:sz w:val="10"/>
                <w:szCs w:val="10"/>
              </w:rPr>
              <w:t>(</w:t>
            </w:r>
            <w:r w:rsidR="0019130F" w:rsidRPr="00514DB0">
              <w:rPr>
                <w:rFonts w:hint="eastAsia"/>
                <w:kern w:val="0"/>
                <w:sz w:val="10"/>
                <w:szCs w:val="10"/>
              </w:rPr>
              <w:t>入力</w:t>
            </w:r>
            <w:r w:rsidR="0019130F" w:rsidRPr="00514DB0">
              <w:rPr>
                <w:rFonts w:hint="eastAsia"/>
                <w:kern w:val="0"/>
                <w:sz w:val="10"/>
                <w:szCs w:val="10"/>
              </w:rPr>
              <w:t>)</w:t>
            </w:r>
            <w:r w:rsidRPr="00514DB0">
              <w:rPr>
                <w:rFonts w:hint="eastAsia"/>
                <w:kern w:val="0"/>
                <w:sz w:val="10"/>
                <w:szCs w:val="10"/>
              </w:rPr>
              <w:t>不要</w:t>
            </w:r>
            <w:r w:rsidRPr="00514DB0">
              <w:rPr>
                <w:rFonts w:hint="eastAsia"/>
                <w:kern w:val="0"/>
                <w:sz w:val="10"/>
                <w:szCs w:val="1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14:paraId="0DD53053" w14:textId="77777777" w:rsidR="0027628E" w:rsidRPr="00514DB0" w:rsidRDefault="0027628E" w:rsidP="0027628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5938" w14:textId="24D08476" w:rsidR="0027628E" w:rsidRPr="00514DB0" w:rsidRDefault="0027628E" w:rsidP="0027628E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在留資格</w:t>
            </w:r>
            <w:r w:rsidRPr="00514DB0">
              <w:rPr>
                <w:rFonts w:hint="eastAsia"/>
                <w:kern w:val="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372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87E47" w14:textId="77777777" w:rsidR="0027628E" w:rsidRPr="00514DB0" w:rsidRDefault="0027628E" w:rsidP="0027628E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 xml:space="preserve">あり（　</w:t>
            </w:r>
            <w:r w:rsidRPr="00514DB0">
              <w:rPr>
                <w:rFonts w:hint="eastAsia"/>
                <w:sz w:val="20"/>
                <w:szCs w:val="20"/>
              </w:rPr>
              <w:t xml:space="preserve">  </w:t>
            </w:r>
            <w:r w:rsidRPr="00514DB0">
              <w:rPr>
                <w:rFonts w:hint="eastAsia"/>
                <w:sz w:val="20"/>
                <w:szCs w:val="20"/>
              </w:rPr>
              <w:t xml:space="preserve">　　　　</w:t>
            </w:r>
            <w:r w:rsidRPr="00514DB0">
              <w:rPr>
                <w:rFonts w:hint="eastAsia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z w:val="20"/>
                <w:szCs w:val="20"/>
              </w:rPr>
              <w:t>）・</w:t>
            </w:r>
            <w:r w:rsidRPr="00514DB0">
              <w:rPr>
                <w:rFonts w:hint="eastAsia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E2173D" w:rsidRPr="00514DB0" w14:paraId="47478B77" w14:textId="77777777" w:rsidTr="00051A89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1C9D6849" w14:textId="77777777" w:rsidR="00E2173D" w:rsidRPr="00514DB0" w:rsidRDefault="00E2173D" w:rsidP="0003274C">
            <w:pPr>
              <w:spacing w:line="0" w:lineRule="atLeast"/>
              <w:ind w:leftChars="50" w:left="105"/>
              <w:jc w:val="center"/>
              <w:rPr>
                <w:rFonts w:ascii="Century" w:hAnsi="Century"/>
                <w:sz w:val="14"/>
                <w:szCs w:val="20"/>
              </w:rPr>
            </w:pPr>
          </w:p>
          <w:p w14:paraId="5DB66AF2" w14:textId="7CCFF16E" w:rsidR="00E2173D" w:rsidRPr="00514DB0" w:rsidRDefault="00E2173D" w:rsidP="0003274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現住所</w:t>
            </w:r>
          </w:p>
          <w:p w14:paraId="3A31A91F" w14:textId="77777777" w:rsidR="00E2173D" w:rsidRPr="00514DB0" w:rsidRDefault="00E2173D" w:rsidP="0003274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right w:val="single" w:sz="12" w:space="0" w:color="auto"/>
            </w:tcBorders>
            <w:vAlign w:val="center"/>
          </w:tcPr>
          <w:p w14:paraId="1E31D09F" w14:textId="77777777" w:rsidR="00E2173D" w:rsidRPr="00514DB0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>〒</w:t>
            </w:r>
          </w:p>
          <w:p w14:paraId="781D2CBD" w14:textId="77777777" w:rsidR="00E2173D" w:rsidRPr="00514DB0" w:rsidRDefault="00E2173D" w:rsidP="00051A89">
            <w:pPr>
              <w:spacing w:line="240" w:lineRule="atLeast"/>
              <w:rPr>
                <w:sz w:val="20"/>
                <w:szCs w:val="20"/>
              </w:rPr>
            </w:pPr>
          </w:p>
          <w:p w14:paraId="124A4BB8" w14:textId="0B988356" w:rsidR="00E2173D" w:rsidRPr="00514DB0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>携帯</w:t>
            </w:r>
            <w:r w:rsidR="008546BB" w:rsidRPr="00514DB0">
              <w:rPr>
                <w:rFonts w:hint="eastAsia"/>
                <w:sz w:val="20"/>
                <w:szCs w:val="20"/>
              </w:rPr>
              <w:t>TEL</w:t>
            </w:r>
            <w:r w:rsidRPr="00514DB0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 w:rsidR="008546BB" w:rsidRPr="00514DB0">
              <w:rPr>
                <w:rFonts w:hint="eastAsia"/>
                <w:sz w:val="20"/>
                <w:szCs w:val="20"/>
              </w:rPr>
              <w:t>TEL</w:t>
            </w:r>
            <w:r w:rsidR="008546BB" w:rsidRPr="00514DB0">
              <w:rPr>
                <w:rFonts w:hint="eastAsia"/>
                <w:sz w:val="20"/>
                <w:szCs w:val="20"/>
              </w:rPr>
              <w:t xml:space="preserve">　　　　</w:t>
            </w:r>
            <w:r w:rsidRPr="00514DB0">
              <w:rPr>
                <w:rFonts w:hint="eastAsia"/>
                <w:sz w:val="20"/>
                <w:szCs w:val="20"/>
              </w:rPr>
              <w:t>－</w:t>
            </w:r>
            <w:r w:rsidR="008546BB" w:rsidRPr="00514DB0">
              <w:rPr>
                <w:rFonts w:hint="eastAsia"/>
                <w:sz w:val="20"/>
                <w:szCs w:val="20"/>
              </w:rPr>
              <w:t xml:space="preserve">　　　　　</w:t>
            </w:r>
            <w:r w:rsidRPr="00514DB0">
              <w:rPr>
                <w:rFonts w:hint="eastAsia"/>
                <w:sz w:val="20"/>
                <w:szCs w:val="20"/>
              </w:rPr>
              <w:t xml:space="preserve">－　　　　　　　　</w:t>
            </w:r>
          </w:p>
        </w:tc>
      </w:tr>
      <w:tr w:rsidR="007048AC" w:rsidRPr="00514DB0" w14:paraId="3B21210D" w14:textId="77777777" w:rsidTr="00051A89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1EBE21DC" w14:textId="2EB28DF8" w:rsidR="00770DD4" w:rsidRPr="00514DB0" w:rsidRDefault="00770DD4" w:rsidP="0003274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メール</w:t>
            </w:r>
          </w:p>
          <w:p w14:paraId="7F25AF4A" w14:textId="26C7546D" w:rsidR="007048AC" w:rsidRPr="00514DB0" w:rsidRDefault="00770DD4" w:rsidP="0003274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8504" w:type="dxa"/>
            <w:gridSpan w:val="8"/>
            <w:tcBorders>
              <w:right w:val="single" w:sz="12" w:space="0" w:color="auto"/>
            </w:tcBorders>
            <w:vAlign w:val="center"/>
          </w:tcPr>
          <w:p w14:paraId="63C296D4" w14:textId="77777777" w:rsidR="007048AC" w:rsidRPr="00514DB0" w:rsidRDefault="007048AC" w:rsidP="00051A89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B2528E" w:rsidRPr="00514DB0" w14:paraId="3D0822A8" w14:textId="77777777" w:rsidTr="00051A89">
        <w:trPr>
          <w:trHeight w:val="155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FDC7FE" w14:textId="77777777" w:rsidR="00B2528E" w:rsidRPr="00514DB0" w:rsidRDefault="00B2528E" w:rsidP="00B2528E">
            <w:pPr>
              <w:jc w:val="center"/>
              <w:rPr>
                <w:kern w:val="0"/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出願資格</w:t>
            </w:r>
          </w:p>
        </w:tc>
        <w:tc>
          <w:tcPr>
            <w:tcW w:w="8504" w:type="dxa"/>
            <w:gridSpan w:val="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2EE0DB4" w14:textId="77777777" w:rsidR="00B2528E" w:rsidRPr="00514DB0" w:rsidRDefault="00B2528E" w:rsidP="00B2528E">
            <w:pPr>
              <w:wordWrap w:val="0"/>
              <w:spacing w:line="46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514DB0">
              <w:rPr>
                <w:rFonts w:hint="eastAsia"/>
                <w:sz w:val="18"/>
                <w:szCs w:val="20"/>
              </w:rPr>
              <w:t>国立・公立・私立</w:t>
            </w:r>
            <w:r w:rsidRPr="00514DB0">
              <w:rPr>
                <w:rFonts w:hint="eastAsia"/>
                <w:sz w:val="20"/>
                <w:szCs w:val="20"/>
              </w:rPr>
              <w:t xml:space="preserve">　</w:t>
            </w:r>
            <w:r w:rsidRPr="00514DB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514DB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 </w:t>
            </w:r>
            <w:r w:rsidRPr="00514DB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514DB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514DB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514DB0">
              <w:rPr>
                <w:rFonts w:hint="eastAsia"/>
                <w:sz w:val="20"/>
                <w:szCs w:val="20"/>
              </w:rPr>
              <w:t xml:space="preserve">　　大学　</w:t>
            </w:r>
            <w:r w:rsidRPr="00514DB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514DB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514DB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514DB0">
              <w:rPr>
                <w:rFonts w:hint="eastAsia"/>
                <w:sz w:val="20"/>
                <w:szCs w:val="20"/>
              </w:rPr>
              <w:t xml:space="preserve">　</w:t>
            </w:r>
            <w:r w:rsidRPr="00514DB0">
              <w:rPr>
                <w:rFonts w:hint="eastAsia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z w:val="20"/>
                <w:szCs w:val="20"/>
              </w:rPr>
              <w:t>学域・学部</w:t>
            </w:r>
            <w:r w:rsidRPr="00514DB0">
              <w:rPr>
                <w:rFonts w:hint="eastAsia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z w:val="20"/>
                <w:szCs w:val="20"/>
              </w:rPr>
              <w:t xml:space="preserve">　</w:t>
            </w:r>
            <w:r w:rsidRPr="00514DB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514DB0">
              <w:rPr>
                <w:rFonts w:hint="eastAsia"/>
                <w:sz w:val="20"/>
                <w:szCs w:val="20"/>
              </w:rPr>
              <w:t xml:space="preserve">　学類・学科　　</w:t>
            </w:r>
            <w:r w:rsidRPr="00514DB0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514DB0">
              <w:rPr>
                <w:rFonts w:hint="eastAsia"/>
                <w:sz w:val="20"/>
                <w:szCs w:val="20"/>
              </w:rPr>
              <w:t xml:space="preserve">　課程</w:t>
            </w:r>
          </w:p>
          <w:p w14:paraId="21906F3C" w14:textId="77777777" w:rsidR="00B2528E" w:rsidRPr="00514DB0" w:rsidRDefault="00B2528E" w:rsidP="00B2528E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514DB0">
              <w:rPr>
                <w:rFonts w:hint="eastAsia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z w:val="20"/>
                <w:szCs w:val="20"/>
              </w:rPr>
              <w:t>・</w:t>
            </w:r>
            <w:r w:rsidRPr="00514DB0">
              <w:rPr>
                <w:rFonts w:hint="eastAsia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2F3391" w:rsidRPr="00514DB0" w14:paraId="3760F80D" w14:textId="77777777" w:rsidTr="00051A89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265EA8" w14:textId="77777777" w:rsidR="002F3391" w:rsidRPr="00514DB0" w:rsidRDefault="002F3391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A5076" w14:textId="2D2971EC" w:rsidR="002F3391" w:rsidRPr="00514DB0" w:rsidRDefault="002F3391" w:rsidP="00051A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休学</w:t>
            </w:r>
          </w:p>
        </w:tc>
        <w:tc>
          <w:tcPr>
            <w:tcW w:w="6747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BD9B68" w14:textId="77777777" w:rsidR="002F3391" w:rsidRPr="00514DB0" w:rsidRDefault="002F3391" w:rsidP="00051A89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14:paraId="31FFA4C5" w14:textId="77777777" w:rsidR="002F3391" w:rsidRPr="00514DB0" w:rsidRDefault="002F3391" w:rsidP="00051A89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2F3391" w:rsidRPr="00514DB0" w14:paraId="545E077B" w14:textId="77777777" w:rsidTr="00051A89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8E670" w14:textId="77777777" w:rsidR="002F3391" w:rsidRPr="00514DB0" w:rsidRDefault="002F3391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16C0" w14:textId="77777777" w:rsidR="002F3391" w:rsidRPr="00514DB0" w:rsidRDefault="002F3391" w:rsidP="00051A89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514DB0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514DB0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514DB0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EA933" w14:textId="77777777" w:rsidR="002F3391" w:rsidRPr="00514DB0" w:rsidRDefault="002F3391" w:rsidP="00051A8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6D3395" w:rsidRPr="00514DB0" w14:paraId="30579093" w14:textId="77777777" w:rsidTr="00C733EE">
        <w:trPr>
          <w:trHeight w:val="34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1E090" w14:textId="77777777" w:rsidR="006D3395" w:rsidRPr="00514DB0" w:rsidRDefault="006D3395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6D8" w14:textId="39548E12" w:rsidR="006D3395" w:rsidRPr="00514DB0" w:rsidRDefault="00C733EE" w:rsidP="0019130F">
            <w:pPr>
              <w:spacing w:beforeLines="10" w:before="36" w:line="240" w:lineRule="exact"/>
              <w:jc w:val="center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>学籍番号</w:t>
            </w:r>
            <w:r w:rsidR="006D3395" w:rsidRPr="00514DB0">
              <w:rPr>
                <w:rFonts w:hint="eastAsia"/>
                <w:sz w:val="12"/>
                <w:szCs w:val="12"/>
              </w:rPr>
              <w:t>（</w:t>
            </w:r>
            <w:r w:rsidRPr="00514DB0">
              <w:rPr>
                <w:rFonts w:hint="eastAsia"/>
                <w:sz w:val="12"/>
                <w:szCs w:val="12"/>
              </w:rPr>
              <w:t>大阪公立大学・</w:t>
            </w:r>
            <w:r w:rsidR="006D3395" w:rsidRPr="00514DB0">
              <w:rPr>
                <w:rFonts w:hint="eastAsia"/>
                <w:sz w:val="12"/>
                <w:szCs w:val="12"/>
              </w:rPr>
              <w:t>大阪府立大学</w:t>
            </w:r>
            <w:r w:rsidRPr="00514DB0">
              <w:rPr>
                <w:rFonts w:hint="eastAsia"/>
                <w:sz w:val="12"/>
                <w:szCs w:val="12"/>
              </w:rPr>
              <w:t>・大阪市立大学</w:t>
            </w:r>
            <w:r w:rsidR="006D3395" w:rsidRPr="00514DB0">
              <w:rPr>
                <w:rFonts w:hint="eastAsia"/>
                <w:sz w:val="12"/>
                <w:szCs w:val="12"/>
              </w:rPr>
              <w:t>在籍者のみ記入</w:t>
            </w:r>
            <w:r w:rsidR="0019130F" w:rsidRPr="00514DB0">
              <w:rPr>
                <w:rFonts w:hint="eastAsia"/>
                <w:sz w:val="12"/>
                <w:szCs w:val="12"/>
              </w:rPr>
              <w:t>(</w:t>
            </w:r>
            <w:r w:rsidR="0019130F" w:rsidRPr="00514DB0">
              <w:rPr>
                <w:rFonts w:hint="eastAsia"/>
                <w:sz w:val="12"/>
                <w:szCs w:val="12"/>
              </w:rPr>
              <w:t>入力</w:t>
            </w:r>
            <w:r w:rsidR="0019130F" w:rsidRPr="00514DB0">
              <w:rPr>
                <w:rFonts w:hint="eastAsia"/>
                <w:sz w:val="12"/>
                <w:szCs w:val="12"/>
              </w:rPr>
              <w:t>)</w:t>
            </w:r>
            <w:r w:rsidR="006D3395" w:rsidRPr="00514DB0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13880F" w14:textId="77777777" w:rsidR="006D3395" w:rsidRPr="00514DB0" w:rsidRDefault="006D3395" w:rsidP="00051A8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E2173D" w:rsidRPr="00514DB0" w14:paraId="3D1A4F6D" w14:textId="77777777" w:rsidTr="00051A89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14:paraId="2A522B2C" w14:textId="0175E1D1" w:rsidR="00E2173D" w:rsidRPr="00514DB0" w:rsidRDefault="00E2173D" w:rsidP="00051A89">
            <w:pPr>
              <w:snapToGrid w:val="0"/>
              <w:spacing w:beforeLines="50" w:before="180" w:afterLines="50" w:after="180" w:line="180" w:lineRule="atLeast"/>
              <w:jc w:val="center"/>
              <w:rPr>
                <w:kern w:val="0"/>
                <w:sz w:val="20"/>
                <w:szCs w:val="20"/>
              </w:rPr>
            </w:pPr>
            <w:r w:rsidRPr="00514DB0">
              <w:rPr>
                <w:rFonts w:hint="eastAsia"/>
                <w:noProof/>
                <w:spacing w:val="3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E1055A6" wp14:editId="038BA85E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999355</wp:posOffset>
                      </wp:positionV>
                      <wp:extent cx="981075" cy="744220"/>
                      <wp:effectExtent l="7620" t="11430" r="11430" b="63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744220"/>
                                <a:chOff x="81" y="554"/>
                                <a:chExt cx="103" cy="89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554"/>
                                  <a:ext cx="8" cy="87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80B9D" id="グループ化 1" o:spid="_x0000_s1026" style="position:absolute;margin-left:61.05pt;margin-top:393.65pt;width:77.25pt;height:58.6pt;z-index:251702272" coordorigin="81,554" coordsize="10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76;top:554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    </v:group>
                  </w:pict>
                </mc:Fallback>
              </mc:AlternateContent>
            </w:r>
            <w:r w:rsidRPr="00514DB0">
              <w:rPr>
                <w:rFonts w:hint="eastAsia"/>
                <w:kern w:val="0"/>
                <w:sz w:val="20"/>
                <w:szCs w:val="20"/>
              </w:rPr>
              <w:t>履歴</w:t>
            </w:r>
          </w:p>
          <w:p w14:paraId="2D4F13AC" w14:textId="7AB4B44D" w:rsidR="00E2173D" w:rsidRPr="00514DB0" w:rsidRDefault="0027628E" w:rsidP="00051A89">
            <w:pPr>
              <w:autoSpaceDE w:val="0"/>
              <w:autoSpaceDN w:val="0"/>
              <w:adjustRightInd w:val="0"/>
              <w:snapToGrid w:val="0"/>
              <w:spacing w:beforeLines="20" w:before="72" w:line="180" w:lineRule="exact"/>
              <w:ind w:leftChars="110" w:left="231"/>
              <w:rPr>
                <w:rFonts w:ascii="Times New Roman" w:hAnsi="Times New Roman"/>
                <w:sz w:val="16"/>
                <w:szCs w:val="16"/>
              </w:rPr>
            </w:pPr>
            <w:r w:rsidRPr="00514DB0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8B40C8E" wp14:editId="6C39609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1750</wp:posOffset>
                      </wp:positionV>
                      <wp:extent cx="804545" cy="814705"/>
                      <wp:effectExtent l="0" t="0" r="14605" b="23495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4545" cy="814705"/>
                                <a:chOff x="81" y="556"/>
                                <a:chExt cx="108" cy="87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56"/>
                                  <a:ext cx="6" cy="85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5CBB3" id="グループ化 5" o:spid="_x0000_s1026" style="position:absolute;margin-left:1.25pt;margin-top:2.5pt;width:63.35pt;height:64.15pt;z-index:251703296" coordorigin="81,556" coordsize="1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83;top:556;width: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" adj="1382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"/>
                    </v:group>
                  </w:pict>
                </mc:Fallback>
              </mc:AlternateContent>
            </w:r>
          </w:p>
          <w:p w14:paraId="4DB27B69" w14:textId="3B3D4F16" w:rsidR="00E2173D" w:rsidRPr="00514DB0" w:rsidRDefault="00E2173D" w:rsidP="00051A89">
            <w:pPr>
              <w:autoSpaceDE w:val="0"/>
              <w:autoSpaceDN w:val="0"/>
              <w:adjustRightInd w:val="0"/>
              <w:snapToGrid w:val="0"/>
              <w:spacing w:line="180" w:lineRule="atLeast"/>
              <w:ind w:leftChars="50" w:left="105"/>
              <w:jc w:val="left"/>
              <w:rPr>
                <w:sz w:val="20"/>
                <w:szCs w:val="20"/>
              </w:rPr>
            </w:pPr>
            <w:r w:rsidRPr="00514DB0">
              <w:rPr>
                <w:rFonts w:ascii="Times New Roman" w:hAnsi="Times New Roman" w:hint="eastAsia"/>
                <w:sz w:val="16"/>
                <w:szCs w:val="16"/>
              </w:rPr>
              <w:t>学歴及び職歴に　ついて高等学校　卒業</w:t>
            </w:r>
            <w:r w:rsidR="00FE3012" w:rsidRPr="00514DB0">
              <w:rPr>
                <w:rFonts w:ascii="Times New Roman" w:hAnsi="Times New Roman" w:hint="eastAsia"/>
                <w:sz w:val="16"/>
                <w:szCs w:val="16"/>
              </w:rPr>
              <w:t>から現在までを</w:t>
            </w:r>
            <w:r w:rsidRPr="00514DB0">
              <w:rPr>
                <w:rFonts w:ascii="Times New Roman" w:hAnsi="Times New Roman" w:hint="eastAsia"/>
                <w:sz w:val="16"/>
                <w:szCs w:val="16"/>
              </w:rPr>
              <w:t>記</w:t>
            </w:r>
            <w:r w:rsidRPr="00514DB0">
              <w:rPr>
                <w:rFonts w:ascii="Century" w:hAnsi="Century" w:hint="eastAsia"/>
                <w:sz w:val="16"/>
                <w:szCs w:val="16"/>
              </w:rPr>
              <w:t>入</w:t>
            </w:r>
            <w:r w:rsidR="0019130F" w:rsidRPr="00514DB0">
              <w:rPr>
                <w:rFonts w:ascii="Century" w:hAnsi="Century" w:hint="eastAsia"/>
                <w:sz w:val="16"/>
                <w:szCs w:val="16"/>
              </w:rPr>
              <w:t>(</w:t>
            </w:r>
            <w:r w:rsidR="00B34F29" w:rsidRPr="00514DB0">
              <w:rPr>
                <w:rFonts w:ascii="Century" w:hAnsi="Century" w:hint="eastAsia"/>
                <w:sz w:val="16"/>
                <w:szCs w:val="16"/>
              </w:rPr>
              <w:t>入力</w:t>
            </w:r>
            <w:r w:rsidR="0019130F" w:rsidRPr="00514DB0">
              <w:rPr>
                <w:rFonts w:ascii="Century" w:hAnsi="Century" w:hint="eastAsia"/>
                <w:sz w:val="16"/>
                <w:szCs w:val="16"/>
              </w:rPr>
              <w:t>)</w:t>
            </w:r>
            <w:r w:rsidRPr="00514DB0">
              <w:rPr>
                <w:rFonts w:ascii="Century" w:hAnsi="Century" w:hint="eastAsia"/>
                <w:sz w:val="16"/>
                <w:szCs w:val="16"/>
              </w:rPr>
              <w:t>してください。</w:t>
            </w: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354163" w14:textId="77777777" w:rsidR="00E2173D" w:rsidRPr="00514DB0" w:rsidRDefault="00E2173D" w:rsidP="00051A89">
            <w:pPr>
              <w:ind w:rightChars="50" w:right="105" w:firstLineChars="400" w:firstLine="800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 xml:space="preserve">年　　　月　　　日　　　　　　　　　　　　　　　　</w:t>
            </w:r>
            <w:r w:rsidR="00452A20" w:rsidRPr="00514DB0">
              <w:rPr>
                <w:rFonts w:hint="eastAsia"/>
                <w:sz w:val="20"/>
                <w:szCs w:val="20"/>
              </w:rPr>
              <w:t xml:space="preserve"> </w:t>
            </w:r>
            <w:r w:rsidRPr="00514DB0">
              <w:rPr>
                <w:rFonts w:hint="eastAsia"/>
                <w:sz w:val="20"/>
                <w:szCs w:val="20"/>
              </w:rPr>
              <w:t xml:space="preserve">　　　　　高等学校卒業</w:t>
            </w:r>
          </w:p>
        </w:tc>
      </w:tr>
      <w:tr w:rsidR="00E2173D" w:rsidRPr="00514DB0" w14:paraId="7CEAA2B8" w14:textId="77777777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3565E7FB" w14:textId="77777777" w:rsidR="00E2173D" w:rsidRPr="00514DB0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16ACB" w14:textId="77777777" w:rsidR="00E2173D" w:rsidRPr="00514DB0" w:rsidRDefault="00E2173D" w:rsidP="0050278F">
            <w:pPr>
              <w:jc w:val="left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2173D" w:rsidRPr="00514DB0" w14:paraId="64ADED82" w14:textId="77777777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507156CB" w14:textId="77777777" w:rsidR="00E2173D" w:rsidRPr="00514DB0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1B7D98" w14:textId="77777777" w:rsidR="00E2173D" w:rsidRPr="00514DB0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514DB0" w14:paraId="5B38C8A3" w14:textId="77777777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7F7D8464" w14:textId="77777777" w:rsidR="00E2173D" w:rsidRPr="00514DB0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4CED50" w14:textId="77777777" w:rsidR="00E2173D" w:rsidRPr="00514DB0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514DB0" w14:paraId="68E738DC" w14:textId="77777777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76065C" w14:textId="77777777" w:rsidR="00E2173D" w:rsidRPr="00514DB0" w:rsidRDefault="00E2173D" w:rsidP="00051A8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DEB58A" w14:textId="77777777" w:rsidR="00E2173D" w:rsidRPr="00514DB0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514DB0" w14:paraId="4CA3175A" w14:textId="77777777" w:rsidTr="00051A89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7D45F0" w14:textId="77777777" w:rsidR="00E2173D" w:rsidRPr="00514DB0" w:rsidRDefault="00E2173D" w:rsidP="00051A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合格通知の</w:t>
            </w:r>
            <w:r w:rsidR="00B2281A" w:rsidRPr="00514DB0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6DC236A" w14:textId="77777777" w:rsidR="00FE3012" w:rsidRPr="00514DB0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受信場所</w:t>
            </w:r>
          </w:p>
          <w:p w14:paraId="25F0BEE3" w14:textId="218CA3B3" w:rsidR="00E2173D" w:rsidRPr="00514DB0" w:rsidRDefault="00FE3012" w:rsidP="00051A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  <w:r w:rsidR="00B2281A" w:rsidRPr="00514DB0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D7D4DF" w14:textId="77777777" w:rsidR="00E2173D" w:rsidRPr="00514DB0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>〒</w:t>
            </w:r>
          </w:p>
          <w:p w14:paraId="360E30A6" w14:textId="77777777" w:rsidR="00E2173D" w:rsidRPr="00514DB0" w:rsidRDefault="00E2173D" w:rsidP="00051A89">
            <w:pPr>
              <w:spacing w:line="240" w:lineRule="atLeast"/>
              <w:rPr>
                <w:sz w:val="20"/>
                <w:szCs w:val="20"/>
              </w:rPr>
            </w:pPr>
          </w:p>
          <w:p w14:paraId="596D2EA3" w14:textId="7EFC2EDF" w:rsidR="00E2173D" w:rsidRPr="00514DB0" w:rsidRDefault="0027628E" w:rsidP="00051A89">
            <w:pPr>
              <w:spacing w:line="240" w:lineRule="atLeast"/>
              <w:rPr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※現住所と同じ場合は記入</w:t>
            </w:r>
            <w:r w:rsidR="008C3962" w:rsidRPr="00514DB0">
              <w:rPr>
                <w:rFonts w:ascii="Century" w:hAnsi="Century" w:hint="eastAsia"/>
              </w:rPr>
              <w:t>（入力）</w:t>
            </w:r>
            <w:r w:rsidRPr="00514DB0">
              <w:rPr>
                <w:rFonts w:hint="eastAsia"/>
                <w:kern w:val="0"/>
                <w:sz w:val="20"/>
                <w:szCs w:val="20"/>
              </w:rPr>
              <w:t>不要</w:t>
            </w:r>
            <w:r w:rsidRPr="00514DB0">
              <w:rPr>
                <w:rFonts w:hint="eastAsia"/>
                <w:kern w:val="0"/>
                <w:sz w:val="14"/>
                <w:szCs w:val="14"/>
              </w:rPr>
              <w:t xml:space="preserve">　　　</w:t>
            </w:r>
            <w:r w:rsidR="008C3962" w:rsidRPr="00514DB0">
              <w:rPr>
                <w:rFonts w:hint="eastAsia"/>
                <w:kern w:val="0"/>
                <w:sz w:val="14"/>
                <w:szCs w:val="14"/>
              </w:rPr>
              <w:t xml:space="preserve">　</w:t>
            </w:r>
            <w:r w:rsidR="002B51D4" w:rsidRPr="00514DB0">
              <w:rPr>
                <w:rFonts w:hint="eastAsia"/>
                <w:sz w:val="20"/>
                <w:szCs w:val="20"/>
              </w:rPr>
              <w:t>TEL</w:t>
            </w:r>
            <w:r w:rsidR="00E2173D" w:rsidRPr="00514DB0">
              <w:rPr>
                <w:rFonts w:hint="eastAsia"/>
                <w:sz w:val="20"/>
                <w:szCs w:val="20"/>
              </w:rPr>
              <w:t xml:space="preserve">　　</w:t>
            </w:r>
            <w:r w:rsidR="00D37273" w:rsidRPr="00514DB0">
              <w:rPr>
                <w:rFonts w:hint="eastAsia"/>
                <w:sz w:val="20"/>
                <w:szCs w:val="20"/>
              </w:rPr>
              <w:t xml:space="preserve">  </w:t>
            </w:r>
            <w:r w:rsidR="00E2173D" w:rsidRPr="00514DB0">
              <w:rPr>
                <w:rFonts w:hint="eastAsia"/>
                <w:sz w:val="20"/>
                <w:szCs w:val="20"/>
              </w:rPr>
              <w:t xml:space="preserve">　　－　</w:t>
            </w:r>
            <w:r w:rsidR="00D37273" w:rsidRPr="00514DB0">
              <w:rPr>
                <w:rFonts w:hint="eastAsia"/>
                <w:sz w:val="20"/>
                <w:szCs w:val="20"/>
              </w:rPr>
              <w:t xml:space="preserve"> </w:t>
            </w:r>
            <w:r w:rsidR="00E2173D" w:rsidRPr="00514DB0">
              <w:rPr>
                <w:rFonts w:hint="eastAsia"/>
                <w:sz w:val="20"/>
                <w:szCs w:val="20"/>
              </w:rPr>
              <w:t xml:space="preserve">　　　　－　　　　　　　</w:t>
            </w:r>
          </w:p>
        </w:tc>
      </w:tr>
      <w:tr w:rsidR="00B31744" w:rsidRPr="00514DB0" w14:paraId="3FE56DBF" w14:textId="77777777" w:rsidTr="008C3962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507208" w14:textId="77777777" w:rsidR="00B31744" w:rsidRPr="00514DB0" w:rsidRDefault="00B31744" w:rsidP="00B31744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緊急時等</w:t>
            </w:r>
            <w:r w:rsidRPr="00514DB0"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14:paraId="15338B0E" w14:textId="05D430DA" w:rsidR="00B31744" w:rsidRPr="00514DB0" w:rsidRDefault="00453946" w:rsidP="00B31744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B31744" w:rsidRPr="00514DB0">
              <w:rPr>
                <w:rFonts w:hint="eastAsia"/>
                <w:kern w:val="0"/>
                <w:sz w:val="20"/>
                <w:szCs w:val="20"/>
              </w:rPr>
              <w:t>連絡先</w:t>
            </w:r>
            <w:r w:rsidR="0027628E" w:rsidRPr="00514DB0">
              <w:rPr>
                <w:rFonts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6B3B140B" w14:textId="756A4C02" w:rsidR="00B31744" w:rsidRPr="00514DB0" w:rsidRDefault="00B31744" w:rsidP="00B31744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14"/>
                <w:szCs w:val="14"/>
              </w:rPr>
              <w:t>（日本国内に限る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7CD3A5" w14:textId="020DE854" w:rsidR="00B31744" w:rsidRPr="00514DB0" w:rsidRDefault="00B31744" w:rsidP="00B31744">
            <w:pPr>
              <w:jc w:val="center"/>
              <w:rPr>
                <w:sz w:val="20"/>
                <w:szCs w:val="20"/>
              </w:rPr>
            </w:pPr>
            <w:r w:rsidRPr="00514DB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3F46" w14:textId="77777777" w:rsidR="00B31744" w:rsidRPr="00514DB0" w:rsidRDefault="00B31744" w:rsidP="00B3174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185491" w14:textId="6A969044" w:rsidR="00B31744" w:rsidRPr="00514DB0" w:rsidRDefault="00B31744" w:rsidP="00B31744">
            <w:pPr>
              <w:jc w:val="center"/>
              <w:rPr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12D57" w14:textId="77777777" w:rsidR="00B31744" w:rsidRPr="00514DB0" w:rsidRDefault="00B31744" w:rsidP="00B31744">
            <w:pPr>
              <w:rPr>
                <w:sz w:val="20"/>
                <w:szCs w:val="20"/>
              </w:rPr>
            </w:pPr>
          </w:p>
        </w:tc>
      </w:tr>
      <w:tr w:rsidR="00E2173D" w:rsidRPr="00514DB0" w14:paraId="09C266C7" w14:textId="77777777" w:rsidTr="008C3962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FB01E10" w14:textId="77777777" w:rsidR="00E2173D" w:rsidRPr="00514DB0" w:rsidRDefault="00E2173D" w:rsidP="0005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27E3850" w14:textId="2FBBE9C0" w:rsidR="00E2173D" w:rsidRPr="00514DB0" w:rsidRDefault="00EB36E0" w:rsidP="00051A89">
            <w:pPr>
              <w:jc w:val="center"/>
              <w:rPr>
                <w:sz w:val="20"/>
                <w:szCs w:val="20"/>
              </w:rPr>
            </w:pPr>
            <w:r w:rsidRPr="00514DB0"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7257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30923" w14:textId="77777777" w:rsidR="00E2173D" w:rsidRPr="00514DB0" w:rsidRDefault="00E2173D" w:rsidP="00051A89">
            <w:pPr>
              <w:rPr>
                <w:sz w:val="20"/>
                <w:szCs w:val="20"/>
              </w:rPr>
            </w:pPr>
          </w:p>
        </w:tc>
      </w:tr>
    </w:tbl>
    <w:p w14:paraId="01ED895C" w14:textId="77777777" w:rsidR="00543F32" w:rsidRPr="00514DB0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20"/>
          <w:szCs w:val="20"/>
        </w:rPr>
      </w:pPr>
      <w:r w:rsidRPr="00514DB0">
        <w:rPr>
          <w:rFonts w:ascii="Century" w:hAnsi="Century" w:hint="eastAsia"/>
          <w:sz w:val="20"/>
          <w:szCs w:val="20"/>
        </w:rPr>
        <w:t>【願書記入上の注意事項】</w:t>
      </w:r>
    </w:p>
    <w:p w14:paraId="10BB3038" w14:textId="079AFC1A" w:rsidR="002F5919" w:rsidRPr="00514DB0" w:rsidRDefault="002F5919" w:rsidP="004520E3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 w:rsidRPr="00514DB0">
        <w:rPr>
          <w:rFonts w:ascii="Century" w:hAnsi="Century" w:hint="eastAsia"/>
          <w:sz w:val="16"/>
          <w:szCs w:val="16"/>
        </w:rPr>
        <w:t xml:space="preserve">　・</w:t>
      </w:r>
      <w:r w:rsidR="004520E3" w:rsidRPr="00514DB0">
        <w:rPr>
          <w:rFonts w:ascii="Century" w:hAnsi="Century" w:hint="eastAsia"/>
          <w:sz w:val="16"/>
          <w:szCs w:val="16"/>
        </w:rPr>
        <w:t>右上の（第</w:t>
      </w:r>
      <w:r w:rsidR="004520E3" w:rsidRPr="00514DB0">
        <w:rPr>
          <w:rFonts w:ascii="Century" w:hAnsi="Century"/>
          <w:sz w:val="16"/>
          <w:szCs w:val="16"/>
        </w:rPr>
        <w:t xml:space="preserve"> </w:t>
      </w:r>
      <w:r w:rsidR="004520E3" w:rsidRPr="00514DB0">
        <w:rPr>
          <w:rFonts w:ascii="Century" w:hAnsi="Century"/>
          <w:sz w:val="16"/>
          <w:szCs w:val="16"/>
          <w:u w:val="single"/>
        </w:rPr>
        <w:t xml:space="preserve">　</w:t>
      </w:r>
      <w:r w:rsidR="004520E3" w:rsidRPr="00514DB0">
        <w:rPr>
          <w:rFonts w:ascii="Century" w:hAnsi="Century"/>
          <w:sz w:val="16"/>
          <w:szCs w:val="16"/>
          <w:u w:val="single"/>
        </w:rPr>
        <w:t xml:space="preserve"> </w:t>
      </w:r>
      <w:r w:rsidR="004520E3" w:rsidRPr="00514DB0">
        <w:rPr>
          <w:rFonts w:ascii="Century" w:hAnsi="Century"/>
          <w:sz w:val="16"/>
          <w:szCs w:val="16"/>
        </w:rPr>
        <w:t xml:space="preserve"> </w:t>
      </w:r>
      <w:r w:rsidR="004520E3" w:rsidRPr="00514DB0">
        <w:rPr>
          <w:rFonts w:ascii="Century" w:hAnsi="Century"/>
          <w:sz w:val="16"/>
          <w:szCs w:val="16"/>
        </w:rPr>
        <w:t>次募集）には、（第</w:t>
      </w:r>
      <w:r w:rsidR="004520E3" w:rsidRPr="00514DB0">
        <w:rPr>
          <w:rFonts w:ascii="Century" w:hAnsi="Century"/>
          <w:sz w:val="16"/>
          <w:szCs w:val="16"/>
        </w:rPr>
        <w:t xml:space="preserve"> </w:t>
      </w:r>
      <w:r w:rsidR="004520E3" w:rsidRPr="00514DB0">
        <w:rPr>
          <w:rFonts w:ascii="Century" w:hAnsi="Century"/>
          <w:sz w:val="16"/>
          <w:szCs w:val="16"/>
          <w:u w:val="single"/>
        </w:rPr>
        <w:t>１</w:t>
      </w:r>
      <w:r w:rsidR="004520E3" w:rsidRPr="00514DB0">
        <w:rPr>
          <w:rFonts w:ascii="Century" w:hAnsi="Century"/>
          <w:sz w:val="16"/>
          <w:szCs w:val="16"/>
        </w:rPr>
        <w:t xml:space="preserve"> </w:t>
      </w:r>
      <w:r w:rsidR="004520E3" w:rsidRPr="00514DB0">
        <w:rPr>
          <w:rFonts w:ascii="Century" w:hAnsi="Century"/>
          <w:sz w:val="16"/>
          <w:szCs w:val="16"/>
        </w:rPr>
        <w:t>次募集）又は（第</w:t>
      </w:r>
      <w:r w:rsidR="004520E3" w:rsidRPr="00514DB0">
        <w:rPr>
          <w:rFonts w:ascii="Century" w:hAnsi="Century"/>
          <w:sz w:val="16"/>
          <w:szCs w:val="16"/>
        </w:rPr>
        <w:t xml:space="preserve"> </w:t>
      </w:r>
      <w:r w:rsidR="004520E3" w:rsidRPr="00514DB0">
        <w:rPr>
          <w:rFonts w:ascii="Century" w:hAnsi="Century"/>
          <w:sz w:val="16"/>
          <w:szCs w:val="16"/>
          <w:u w:val="single"/>
        </w:rPr>
        <w:t>２</w:t>
      </w:r>
      <w:r w:rsidR="004520E3" w:rsidRPr="00514DB0">
        <w:rPr>
          <w:rFonts w:ascii="Century" w:hAnsi="Century"/>
          <w:sz w:val="16"/>
          <w:szCs w:val="16"/>
        </w:rPr>
        <w:t xml:space="preserve"> </w:t>
      </w:r>
      <w:r w:rsidR="004520E3" w:rsidRPr="00514DB0">
        <w:rPr>
          <w:rFonts w:ascii="Century" w:hAnsi="Century"/>
          <w:sz w:val="16"/>
          <w:szCs w:val="16"/>
        </w:rPr>
        <w:t>次募集）と記入</w:t>
      </w:r>
      <w:r w:rsidR="008C3962" w:rsidRPr="00514DB0">
        <w:rPr>
          <w:rFonts w:ascii="Century" w:hAnsi="Century" w:hint="eastAsia"/>
          <w:sz w:val="16"/>
          <w:szCs w:val="16"/>
        </w:rPr>
        <w:t>（入力）</w:t>
      </w:r>
      <w:r w:rsidR="004520E3" w:rsidRPr="00514DB0">
        <w:rPr>
          <w:rFonts w:ascii="Century" w:hAnsi="Century"/>
          <w:sz w:val="16"/>
          <w:szCs w:val="16"/>
        </w:rPr>
        <w:t>してください。</w:t>
      </w:r>
    </w:p>
    <w:p w14:paraId="783584BF" w14:textId="50B3F5B2" w:rsidR="00543F32" w:rsidRPr="00514DB0" w:rsidRDefault="002F5919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514DB0">
        <w:rPr>
          <w:rFonts w:ascii="Century" w:hAnsi="Century" w:hint="eastAsia"/>
          <w:sz w:val="16"/>
          <w:szCs w:val="16"/>
        </w:rPr>
        <w:t>・</w:t>
      </w:r>
      <w:r w:rsidR="00543F32" w:rsidRPr="00514DB0">
        <w:rPr>
          <w:rFonts w:ascii="Century" w:hAnsi="Century" w:hint="eastAsia"/>
          <w:sz w:val="16"/>
          <w:szCs w:val="16"/>
        </w:rPr>
        <w:t>※印欄は記入</w:t>
      </w:r>
      <w:r w:rsidR="008C3962" w:rsidRPr="00514DB0">
        <w:rPr>
          <w:rFonts w:ascii="Century" w:hAnsi="Century" w:hint="eastAsia"/>
          <w:sz w:val="16"/>
          <w:szCs w:val="16"/>
        </w:rPr>
        <w:t>（入力）</w:t>
      </w:r>
      <w:r w:rsidR="00543F32" w:rsidRPr="00514DB0">
        <w:rPr>
          <w:rFonts w:ascii="Century" w:hAnsi="Century" w:hint="eastAsia"/>
          <w:sz w:val="16"/>
          <w:szCs w:val="16"/>
        </w:rPr>
        <w:t>しないでください。</w:t>
      </w:r>
    </w:p>
    <w:p w14:paraId="623E660F" w14:textId="21E72CE3" w:rsidR="008C3962" w:rsidRPr="00514DB0" w:rsidRDefault="008C396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514DB0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14:paraId="38329144" w14:textId="341615B9" w:rsidR="004E4DE0" w:rsidRPr="00514DB0" w:rsidRDefault="004E4DE0" w:rsidP="008C3962">
      <w:pPr>
        <w:snapToGrid w:val="0"/>
        <w:spacing w:line="240" w:lineRule="atLeast"/>
        <w:ind w:leftChars="75" w:left="494" w:hangingChars="210" w:hanging="336"/>
        <w:rPr>
          <w:rFonts w:ascii="Century" w:hAnsi="Century"/>
          <w:sz w:val="16"/>
          <w:szCs w:val="16"/>
        </w:rPr>
      </w:pPr>
      <w:r w:rsidRPr="00514DB0">
        <w:rPr>
          <w:rFonts w:ascii="Century" w:hAnsi="Century" w:hint="eastAsia"/>
          <w:sz w:val="16"/>
          <w:szCs w:val="16"/>
        </w:rPr>
        <w:t>＊</w:t>
      </w:r>
      <w:r w:rsidRPr="00514DB0">
        <w:rPr>
          <w:rFonts w:ascii="Century" w:hAnsi="Century" w:hint="eastAsia"/>
          <w:sz w:val="16"/>
          <w:szCs w:val="16"/>
        </w:rPr>
        <w:t xml:space="preserve">1 </w:t>
      </w:r>
      <w:r w:rsidRPr="00514DB0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</w:t>
      </w:r>
      <w:r w:rsidR="008C3962" w:rsidRPr="00514DB0">
        <w:rPr>
          <w:rFonts w:ascii="Century" w:hAnsi="Century" w:hint="eastAsia"/>
          <w:sz w:val="16"/>
          <w:szCs w:val="16"/>
        </w:rPr>
        <w:t>（入力）</w:t>
      </w:r>
      <w:r w:rsidRPr="00514DB0">
        <w:rPr>
          <w:rFonts w:ascii="Century" w:hAnsi="Century" w:hint="eastAsia"/>
          <w:sz w:val="16"/>
          <w:szCs w:val="16"/>
        </w:rPr>
        <w:t>してください。</w:t>
      </w:r>
    </w:p>
    <w:p w14:paraId="06FBBD8A" w14:textId="22E59E95" w:rsidR="004E4DE0" w:rsidRPr="007737CD" w:rsidRDefault="00C1455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514DB0">
        <w:rPr>
          <w:rFonts w:ascii="Century" w:hAnsi="Century" w:hint="eastAsia"/>
          <w:sz w:val="16"/>
          <w:szCs w:val="16"/>
        </w:rPr>
        <w:t>＊</w:t>
      </w:r>
      <w:r w:rsidRPr="00514DB0">
        <w:rPr>
          <w:rFonts w:ascii="Century" w:hAnsi="Century" w:hint="eastAsia"/>
          <w:sz w:val="16"/>
          <w:szCs w:val="16"/>
        </w:rPr>
        <w:t xml:space="preserve">2 </w:t>
      </w:r>
      <w:r w:rsidRPr="00514DB0">
        <w:rPr>
          <w:rFonts w:ascii="Century" w:hAnsi="Century" w:hint="eastAsia"/>
          <w:sz w:val="16"/>
          <w:szCs w:val="16"/>
        </w:rPr>
        <w:t>自宅以外で緊急時等に連絡できる電話番号を記入</w:t>
      </w:r>
      <w:r w:rsidR="008C3962" w:rsidRPr="00514DB0">
        <w:rPr>
          <w:rFonts w:ascii="Century" w:hAnsi="Century" w:hint="eastAsia"/>
          <w:sz w:val="16"/>
          <w:szCs w:val="16"/>
        </w:rPr>
        <w:t>（入力）</w:t>
      </w:r>
      <w:r w:rsidRPr="00514DB0">
        <w:rPr>
          <w:rFonts w:ascii="Century" w:hAnsi="Century" w:hint="eastAsia"/>
          <w:sz w:val="16"/>
          <w:szCs w:val="16"/>
        </w:rPr>
        <w:t>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6926" w14:textId="77777777" w:rsidR="00B25099" w:rsidRDefault="00B25099" w:rsidP="004B5C9C">
      <w:r>
        <w:separator/>
      </w:r>
    </w:p>
  </w:endnote>
  <w:endnote w:type="continuationSeparator" w:id="0">
    <w:p w14:paraId="15539040" w14:textId="77777777" w:rsidR="00B25099" w:rsidRDefault="00B2509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20F0" w14:textId="77777777" w:rsidR="00B25099" w:rsidRDefault="00B25099" w:rsidP="004B5C9C">
      <w:r>
        <w:separator/>
      </w:r>
    </w:p>
  </w:footnote>
  <w:footnote w:type="continuationSeparator" w:id="0">
    <w:p w14:paraId="3C5264B2" w14:textId="77777777" w:rsidR="00B25099" w:rsidRDefault="00B2509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20061"/>
    <w:rsid w:val="0003274C"/>
    <w:rsid w:val="0003381A"/>
    <w:rsid w:val="000446D8"/>
    <w:rsid w:val="000514A6"/>
    <w:rsid w:val="00051A89"/>
    <w:rsid w:val="00053485"/>
    <w:rsid w:val="0007352B"/>
    <w:rsid w:val="0009039C"/>
    <w:rsid w:val="000909FA"/>
    <w:rsid w:val="000A1AFB"/>
    <w:rsid w:val="000A1F05"/>
    <w:rsid w:val="000A34CB"/>
    <w:rsid w:val="000A73D4"/>
    <w:rsid w:val="000B2862"/>
    <w:rsid w:val="000B5738"/>
    <w:rsid w:val="000C27D7"/>
    <w:rsid w:val="000D00A3"/>
    <w:rsid w:val="000D2590"/>
    <w:rsid w:val="000D35AE"/>
    <w:rsid w:val="000D6A26"/>
    <w:rsid w:val="000D7674"/>
    <w:rsid w:val="000E3381"/>
    <w:rsid w:val="00113DC9"/>
    <w:rsid w:val="00116D83"/>
    <w:rsid w:val="00130535"/>
    <w:rsid w:val="0019130F"/>
    <w:rsid w:val="001939CA"/>
    <w:rsid w:val="00193D1E"/>
    <w:rsid w:val="001940AB"/>
    <w:rsid w:val="00196A2D"/>
    <w:rsid w:val="001A410F"/>
    <w:rsid w:val="001A57F9"/>
    <w:rsid w:val="001B39CB"/>
    <w:rsid w:val="001B7672"/>
    <w:rsid w:val="001E53CE"/>
    <w:rsid w:val="001F3F9C"/>
    <w:rsid w:val="001F5C8E"/>
    <w:rsid w:val="001F655D"/>
    <w:rsid w:val="0021037B"/>
    <w:rsid w:val="00214201"/>
    <w:rsid w:val="002216AD"/>
    <w:rsid w:val="00235A8D"/>
    <w:rsid w:val="002576F1"/>
    <w:rsid w:val="00262487"/>
    <w:rsid w:val="0027628E"/>
    <w:rsid w:val="00277053"/>
    <w:rsid w:val="0028065F"/>
    <w:rsid w:val="00280BB1"/>
    <w:rsid w:val="00292448"/>
    <w:rsid w:val="002A78EA"/>
    <w:rsid w:val="002B4EB4"/>
    <w:rsid w:val="002B51D4"/>
    <w:rsid w:val="002B64BD"/>
    <w:rsid w:val="002B6F39"/>
    <w:rsid w:val="002C36BD"/>
    <w:rsid w:val="002C62ED"/>
    <w:rsid w:val="002E109C"/>
    <w:rsid w:val="002E3B62"/>
    <w:rsid w:val="002E5438"/>
    <w:rsid w:val="002F00A0"/>
    <w:rsid w:val="002F3391"/>
    <w:rsid w:val="002F4119"/>
    <w:rsid w:val="002F5919"/>
    <w:rsid w:val="00304BBE"/>
    <w:rsid w:val="00311031"/>
    <w:rsid w:val="00322F34"/>
    <w:rsid w:val="00323C86"/>
    <w:rsid w:val="00326ECC"/>
    <w:rsid w:val="00341B13"/>
    <w:rsid w:val="003501D5"/>
    <w:rsid w:val="00351CBB"/>
    <w:rsid w:val="003539A0"/>
    <w:rsid w:val="00353E72"/>
    <w:rsid w:val="00354892"/>
    <w:rsid w:val="003555E6"/>
    <w:rsid w:val="0035719B"/>
    <w:rsid w:val="00365197"/>
    <w:rsid w:val="0036717A"/>
    <w:rsid w:val="003723C7"/>
    <w:rsid w:val="00373463"/>
    <w:rsid w:val="00386142"/>
    <w:rsid w:val="003900B4"/>
    <w:rsid w:val="003A4725"/>
    <w:rsid w:val="003A57D9"/>
    <w:rsid w:val="003C0DA0"/>
    <w:rsid w:val="003D0A4F"/>
    <w:rsid w:val="00402F55"/>
    <w:rsid w:val="004146A0"/>
    <w:rsid w:val="00422ECD"/>
    <w:rsid w:val="00423F57"/>
    <w:rsid w:val="004252A6"/>
    <w:rsid w:val="004320A9"/>
    <w:rsid w:val="004358DA"/>
    <w:rsid w:val="00445790"/>
    <w:rsid w:val="004520E3"/>
    <w:rsid w:val="00452A20"/>
    <w:rsid w:val="00453946"/>
    <w:rsid w:val="004566A4"/>
    <w:rsid w:val="004566EE"/>
    <w:rsid w:val="00456BD4"/>
    <w:rsid w:val="004748ED"/>
    <w:rsid w:val="00480251"/>
    <w:rsid w:val="00480C77"/>
    <w:rsid w:val="00481C87"/>
    <w:rsid w:val="00483747"/>
    <w:rsid w:val="00483D1B"/>
    <w:rsid w:val="0048548B"/>
    <w:rsid w:val="00490F03"/>
    <w:rsid w:val="00491214"/>
    <w:rsid w:val="0049573F"/>
    <w:rsid w:val="004A0187"/>
    <w:rsid w:val="004A7216"/>
    <w:rsid w:val="004B0983"/>
    <w:rsid w:val="004B520F"/>
    <w:rsid w:val="004B5C9C"/>
    <w:rsid w:val="004B6CE3"/>
    <w:rsid w:val="004C44E5"/>
    <w:rsid w:val="004D2100"/>
    <w:rsid w:val="004E4DE0"/>
    <w:rsid w:val="004F31C7"/>
    <w:rsid w:val="0050269D"/>
    <w:rsid w:val="0050278F"/>
    <w:rsid w:val="005044C4"/>
    <w:rsid w:val="00512E23"/>
    <w:rsid w:val="00514DB0"/>
    <w:rsid w:val="00523AB9"/>
    <w:rsid w:val="00533408"/>
    <w:rsid w:val="0053644D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3068"/>
    <w:rsid w:val="005A590A"/>
    <w:rsid w:val="005A6E38"/>
    <w:rsid w:val="005B107E"/>
    <w:rsid w:val="005B1C9C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0738"/>
    <w:rsid w:val="0066215F"/>
    <w:rsid w:val="006720CC"/>
    <w:rsid w:val="0067636D"/>
    <w:rsid w:val="00686E19"/>
    <w:rsid w:val="00697BDC"/>
    <w:rsid w:val="006A122E"/>
    <w:rsid w:val="006A39C7"/>
    <w:rsid w:val="006A485D"/>
    <w:rsid w:val="006A6770"/>
    <w:rsid w:val="006A6845"/>
    <w:rsid w:val="006B176E"/>
    <w:rsid w:val="006C104F"/>
    <w:rsid w:val="006C1E91"/>
    <w:rsid w:val="006C413E"/>
    <w:rsid w:val="006D002D"/>
    <w:rsid w:val="006D3395"/>
    <w:rsid w:val="006E4B40"/>
    <w:rsid w:val="006E56FC"/>
    <w:rsid w:val="006F3809"/>
    <w:rsid w:val="006F6DF2"/>
    <w:rsid w:val="00703D03"/>
    <w:rsid w:val="007046A9"/>
    <w:rsid w:val="007048AC"/>
    <w:rsid w:val="00726CEB"/>
    <w:rsid w:val="0073269E"/>
    <w:rsid w:val="00735709"/>
    <w:rsid w:val="00741674"/>
    <w:rsid w:val="00746615"/>
    <w:rsid w:val="00763353"/>
    <w:rsid w:val="00763B2C"/>
    <w:rsid w:val="00764FD9"/>
    <w:rsid w:val="00765B15"/>
    <w:rsid w:val="00770DD4"/>
    <w:rsid w:val="007737CD"/>
    <w:rsid w:val="00776166"/>
    <w:rsid w:val="00777BB2"/>
    <w:rsid w:val="00785A41"/>
    <w:rsid w:val="007862B5"/>
    <w:rsid w:val="0078797A"/>
    <w:rsid w:val="007945D2"/>
    <w:rsid w:val="007A4005"/>
    <w:rsid w:val="007B25CB"/>
    <w:rsid w:val="007B30E2"/>
    <w:rsid w:val="007B6D5F"/>
    <w:rsid w:val="007C6C06"/>
    <w:rsid w:val="007C72B3"/>
    <w:rsid w:val="007D3E05"/>
    <w:rsid w:val="007D4785"/>
    <w:rsid w:val="007D6EC3"/>
    <w:rsid w:val="007E255C"/>
    <w:rsid w:val="007E6D9D"/>
    <w:rsid w:val="00810191"/>
    <w:rsid w:val="0081756C"/>
    <w:rsid w:val="0082392C"/>
    <w:rsid w:val="00827CD0"/>
    <w:rsid w:val="00831AC4"/>
    <w:rsid w:val="00834F9B"/>
    <w:rsid w:val="00835916"/>
    <w:rsid w:val="008413A2"/>
    <w:rsid w:val="008546BB"/>
    <w:rsid w:val="00856CEA"/>
    <w:rsid w:val="00860708"/>
    <w:rsid w:val="00892375"/>
    <w:rsid w:val="008B43FB"/>
    <w:rsid w:val="008B5114"/>
    <w:rsid w:val="008B7425"/>
    <w:rsid w:val="008C3962"/>
    <w:rsid w:val="008C7713"/>
    <w:rsid w:val="008D2226"/>
    <w:rsid w:val="008E00F0"/>
    <w:rsid w:val="008E0BD1"/>
    <w:rsid w:val="008E5270"/>
    <w:rsid w:val="008F3112"/>
    <w:rsid w:val="009055E8"/>
    <w:rsid w:val="00915F62"/>
    <w:rsid w:val="00930E3B"/>
    <w:rsid w:val="00937720"/>
    <w:rsid w:val="0094038E"/>
    <w:rsid w:val="009406AE"/>
    <w:rsid w:val="00944966"/>
    <w:rsid w:val="00954D37"/>
    <w:rsid w:val="00956413"/>
    <w:rsid w:val="009627F2"/>
    <w:rsid w:val="00962A0E"/>
    <w:rsid w:val="00977D0A"/>
    <w:rsid w:val="00987008"/>
    <w:rsid w:val="0099367A"/>
    <w:rsid w:val="00995474"/>
    <w:rsid w:val="009B26F8"/>
    <w:rsid w:val="009B2F8C"/>
    <w:rsid w:val="009C037A"/>
    <w:rsid w:val="009C3A84"/>
    <w:rsid w:val="009E3715"/>
    <w:rsid w:val="009E3A2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87A3E"/>
    <w:rsid w:val="00A94D0F"/>
    <w:rsid w:val="00AA5E22"/>
    <w:rsid w:val="00AA61F1"/>
    <w:rsid w:val="00AB4F61"/>
    <w:rsid w:val="00AC7656"/>
    <w:rsid w:val="00AD1DCD"/>
    <w:rsid w:val="00AD487D"/>
    <w:rsid w:val="00AE0B2B"/>
    <w:rsid w:val="00AE38A9"/>
    <w:rsid w:val="00AF548E"/>
    <w:rsid w:val="00B05E8F"/>
    <w:rsid w:val="00B07A9B"/>
    <w:rsid w:val="00B2281A"/>
    <w:rsid w:val="00B25099"/>
    <w:rsid w:val="00B2528E"/>
    <w:rsid w:val="00B26CC6"/>
    <w:rsid w:val="00B31744"/>
    <w:rsid w:val="00B34F29"/>
    <w:rsid w:val="00B360A5"/>
    <w:rsid w:val="00B51675"/>
    <w:rsid w:val="00B53DE5"/>
    <w:rsid w:val="00B61520"/>
    <w:rsid w:val="00B621E3"/>
    <w:rsid w:val="00B63D98"/>
    <w:rsid w:val="00B67484"/>
    <w:rsid w:val="00B802B8"/>
    <w:rsid w:val="00B906A9"/>
    <w:rsid w:val="00B9175A"/>
    <w:rsid w:val="00BA4074"/>
    <w:rsid w:val="00BA580B"/>
    <w:rsid w:val="00BA71AB"/>
    <w:rsid w:val="00BC7E8C"/>
    <w:rsid w:val="00BD4761"/>
    <w:rsid w:val="00BD4F11"/>
    <w:rsid w:val="00BD7DB3"/>
    <w:rsid w:val="00BF0874"/>
    <w:rsid w:val="00BF6B75"/>
    <w:rsid w:val="00C02158"/>
    <w:rsid w:val="00C12126"/>
    <w:rsid w:val="00C14550"/>
    <w:rsid w:val="00C15A27"/>
    <w:rsid w:val="00C211B9"/>
    <w:rsid w:val="00C250DE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63435"/>
    <w:rsid w:val="00C717BB"/>
    <w:rsid w:val="00C733EE"/>
    <w:rsid w:val="00C7726E"/>
    <w:rsid w:val="00C80053"/>
    <w:rsid w:val="00C87923"/>
    <w:rsid w:val="00CB3E5E"/>
    <w:rsid w:val="00CB4A4E"/>
    <w:rsid w:val="00CB576D"/>
    <w:rsid w:val="00CC011F"/>
    <w:rsid w:val="00CD6038"/>
    <w:rsid w:val="00CE0AD8"/>
    <w:rsid w:val="00CE7516"/>
    <w:rsid w:val="00CF70EA"/>
    <w:rsid w:val="00D00664"/>
    <w:rsid w:val="00D03D54"/>
    <w:rsid w:val="00D16AB8"/>
    <w:rsid w:val="00D2233D"/>
    <w:rsid w:val="00D22C4B"/>
    <w:rsid w:val="00D308BA"/>
    <w:rsid w:val="00D310F0"/>
    <w:rsid w:val="00D37273"/>
    <w:rsid w:val="00D5564A"/>
    <w:rsid w:val="00D65715"/>
    <w:rsid w:val="00D65885"/>
    <w:rsid w:val="00D66132"/>
    <w:rsid w:val="00D73F05"/>
    <w:rsid w:val="00D8570A"/>
    <w:rsid w:val="00D9551B"/>
    <w:rsid w:val="00DA04A1"/>
    <w:rsid w:val="00DC684C"/>
    <w:rsid w:val="00DC715C"/>
    <w:rsid w:val="00DD7E67"/>
    <w:rsid w:val="00DE1346"/>
    <w:rsid w:val="00DE481C"/>
    <w:rsid w:val="00DE7FDF"/>
    <w:rsid w:val="00DF187F"/>
    <w:rsid w:val="00DF2726"/>
    <w:rsid w:val="00E00895"/>
    <w:rsid w:val="00E04AAE"/>
    <w:rsid w:val="00E1363B"/>
    <w:rsid w:val="00E2173D"/>
    <w:rsid w:val="00E42E7E"/>
    <w:rsid w:val="00E62EA8"/>
    <w:rsid w:val="00E654EA"/>
    <w:rsid w:val="00E7693F"/>
    <w:rsid w:val="00E76E92"/>
    <w:rsid w:val="00E93B15"/>
    <w:rsid w:val="00E95A88"/>
    <w:rsid w:val="00EB36E0"/>
    <w:rsid w:val="00EC227E"/>
    <w:rsid w:val="00EC40B2"/>
    <w:rsid w:val="00EC6631"/>
    <w:rsid w:val="00EC6D4E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EF55D7"/>
    <w:rsid w:val="00F04065"/>
    <w:rsid w:val="00F049C1"/>
    <w:rsid w:val="00F10137"/>
    <w:rsid w:val="00F11E1E"/>
    <w:rsid w:val="00F13EC9"/>
    <w:rsid w:val="00F23846"/>
    <w:rsid w:val="00F274E1"/>
    <w:rsid w:val="00F32CB8"/>
    <w:rsid w:val="00F40468"/>
    <w:rsid w:val="00F56B57"/>
    <w:rsid w:val="00F60319"/>
    <w:rsid w:val="00F60F8C"/>
    <w:rsid w:val="00F91476"/>
    <w:rsid w:val="00F933DE"/>
    <w:rsid w:val="00F938FB"/>
    <w:rsid w:val="00F947E8"/>
    <w:rsid w:val="00F94DB1"/>
    <w:rsid w:val="00F97EC5"/>
    <w:rsid w:val="00FA3342"/>
    <w:rsid w:val="00FB51B6"/>
    <w:rsid w:val="00FC074E"/>
    <w:rsid w:val="00FC095D"/>
    <w:rsid w:val="00FC61B6"/>
    <w:rsid w:val="00FC6DB9"/>
    <w:rsid w:val="00FE3012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4E02C2C"/>
  <w15:docId w15:val="{89FE4B89-13DC-4AA2-8DCC-D0CD4DB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5B10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F538-B8BE-4ED1-A015-9B0636C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50</Words>
  <Characters>563</Characters>
  <Application>Microsoft Office Word</Application>
  <DocSecurity>0</DocSecurity>
  <Lines>91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入学願書　一般選抜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入学願書(一般選抜)</dc:title>
  <dc:creator>大阪公立大学</dc:creator>
  <cp:revision>125</cp:revision>
  <cp:lastPrinted>2026-01-06T07:36:00Z</cp:lastPrinted>
  <dcterms:created xsi:type="dcterms:W3CDTF">2018-05-18T06:02:00Z</dcterms:created>
  <dcterms:modified xsi:type="dcterms:W3CDTF">2026-01-06T07:39:00Z</dcterms:modified>
</cp:coreProperties>
</file>